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F29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6E7E4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38364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42B9">
        <w:rPr>
          <w:rFonts w:ascii="Times New Roman" w:eastAsia="Times New Roman" w:hAnsi="Times New Roman"/>
          <w:sz w:val="24"/>
          <w:szCs w:val="24"/>
          <w:lang w:eastAsia="ru-RU"/>
        </w:rPr>
        <w:t>Поставка холодильного 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383642" w:rsidRPr="00C442B9" w:rsidRDefault="00383642" w:rsidP="003836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B9">
        <w:rPr>
          <w:rFonts w:ascii="Times New Roman" w:eastAsia="Times New Roman" w:hAnsi="Times New Roman"/>
          <w:sz w:val="24"/>
          <w:szCs w:val="24"/>
          <w:lang w:eastAsia="ru-RU"/>
        </w:rPr>
        <w:t>Поставка холодильного оборудования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642" w:rsidRPr="00C442B9" w:rsidRDefault="00236DA2" w:rsidP="0038364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642" w:rsidRPr="00C442B9">
        <w:rPr>
          <w:rFonts w:ascii="Times New Roman" w:hAnsi="Times New Roman" w:cs="Times New Roman"/>
          <w:sz w:val="24"/>
          <w:szCs w:val="24"/>
        </w:rPr>
        <w:t>1 486 802,96 (Один миллион четыреста восемьдесят шесть тысяч восемьсот два) рублей 96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642" w:rsidRPr="00EC4423" w:rsidRDefault="003A37DB" w:rsidP="0038364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83642" w:rsidRPr="00C442B9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30 календарных дней</w:t>
      </w:r>
    </w:p>
    <w:p w:rsidR="00F16210" w:rsidRPr="00EC4423" w:rsidRDefault="00F16210" w:rsidP="00F1621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8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CF2714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CF2714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CF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3A2A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56C" w:rsidRDefault="0069756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56C" w:rsidRPr="000E4B13" w:rsidRDefault="0069756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53 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четыреста пятьдесят три тысячи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464 0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 шестьдесят четыре тысячи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E64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64084" w:rsidRDefault="00E64084" w:rsidP="00E64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E64084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</w:t>
            </w: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CF271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85363" w:rsidRPr="00236DA2" w:rsidTr="00CF271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Default="00720F80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20F80" w:rsidRPr="00C442B9" w:rsidRDefault="00720F80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лодильного оборудования</w:t>
            </w:r>
          </w:p>
          <w:p w:rsidR="00985363" w:rsidRPr="008370B8" w:rsidRDefault="00985363" w:rsidP="00C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F2714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5363" w:rsidRPr="008C6F15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985363" w:rsidRPr="00236DA2" w:rsidTr="00CF271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20F80" w:rsidRPr="00C442B9" w:rsidRDefault="00720F80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лодильного оборудования</w:t>
            </w:r>
          </w:p>
          <w:p w:rsidR="00985363" w:rsidRPr="008370B8" w:rsidRDefault="00985363" w:rsidP="00C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C6F15" w:rsidRDefault="00985363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363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363" w:rsidRPr="00236DA2" w:rsidRDefault="0098536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Pr="00E80A28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85363" w:rsidRPr="0080520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85363" w:rsidRPr="0080520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Default="00017AF6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CF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370B8" w:rsidRDefault="00A50751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7AF6" w:rsidRPr="00F5166E" w:rsidRDefault="00017AF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17AF6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AF6" w:rsidRPr="00F5166E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17AF6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17AF6" w:rsidRPr="00805203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17AF6" w:rsidRPr="00805203" w:rsidRDefault="00017AF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97747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Default="00097747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8C6F15" w:rsidRDefault="00A160A5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F2714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A160A5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714" w:rsidRDefault="00CF271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E20C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8C6F15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522E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492456" w:rsidRDefault="004E20C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7E476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522E1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3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7E476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  <w:bookmarkStart w:id="0" w:name="_GoBack"/>
      <w:bookmarkEnd w:id="0"/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45DA3"/>
    <w:rsid w:val="00656A2A"/>
    <w:rsid w:val="006800ED"/>
    <w:rsid w:val="00694848"/>
    <w:rsid w:val="0069756C"/>
    <w:rsid w:val="006A0B8F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714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473D"/>
    <w:rsid w:val="00D715C6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8B"/>
    <w:rsid w:val="00E03072"/>
    <w:rsid w:val="00E24BFE"/>
    <w:rsid w:val="00E33228"/>
    <w:rsid w:val="00E34F55"/>
    <w:rsid w:val="00E64084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58C4-EAAC-4A25-AEDC-0BC8F78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21</cp:revision>
  <cp:lastPrinted>2012-06-06T12:18:00Z</cp:lastPrinted>
  <dcterms:created xsi:type="dcterms:W3CDTF">2012-07-04T07:26:00Z</dcterms:created>
  <dcterms:modified xsi:type="dcterms:W3CDTF">2012-07-04T14:36:00Z</dcterms:modified>
</cp:coreProperties>
</file>